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989" w:rsidRPr="0079206E" w:rsidRDefault="00EE0BB0" w:rsidP="006B0AF1">
      <w:pPr>
        <w:pBdr>
          <w:bottom w:val="single" w:sz="8" w:space="1" w:color="auto"/>
        </w:pBdr>
        <w:tabs>
          <w:tab w:val="right" w:pos="9639"/>
        </w:tabs>
        <w:spacing w:after="360"/>
        <w:rPr>
          <w:rFonts w:ascii="Verdana" w:hAnsi="Verdana" w:cs="Arial"/>
          <w:noProof/>
        </w:rPr>
      </w:pPr>
      <w:r>
        <w:rPr>
          <w:rFonts w:ascii="Verdana" w:hAnsi="Verdana" w:cs="Arial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88285</wp:posOffset>
            </wp:positionH>
            <wp:positionV relativeFrom="paragraph">
              <wp:posOffset>135255</wp:posOffset>
            </wp:positionV>
            <wp:extent cx="1283335" cy="431165"/>
            <wp:effectExtent l="19050" t="0" r="0" b="0"/>
            <wp:wrapTopAndBottom/>
            <wp:docPr id="5" name="Grafik 4" descr="logo2d sch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d schul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33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135255</wp:posOffset>
            </wp:positionV>
            <wp:extent cx="1699895" cy="431165"/>
            <wp:effectExtent l="19050" t="0" r="0" b="0"/>
            <wp:wrapTopAndBottom/>
            <wp:docPr id="4" name="Grafik 3" descr="logo2d beweg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d beweg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989">
        <w:rPr>
          <w:rFonts w:ascii="Verdana" w:hAnsi="Verdana" w:cs="Arial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61595</wp:posOffset>
            </wp:positionV>
            <wp:extent cx="1245870" cy="577850"/>
            <wp:effectExtent l="19050" t="0" r="0" b="0"/>
            <wp:wrapTopAndBottom/>
            <wp:docPr id="1" name="Grafik 0" descr="logo2b ku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b kurz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11B" w:rsidRPr="0045511B">
        <w:rPr>
          <w:rFonts w:ascii="Verdana" w:hAnsi="Verdana" w:cs="Arial"/>
          <w:noProof/>
        </w:rPr>
        <w:t>ARGE „Bewegung und Sport“ OÖ</w:t>
      </w:r>
      <w:r w:rsidR="0045511B" w:rsidRPr="0045511B">
        <w:rPr>
          <w:rFonts w:ascii="Verdana" w:hAnsi="Verdana" w:cs="Arial"/>
          <w:noProof/>
        </w:rPr>
        <w:tab/>
      </w:r>
      <w:hyperlink r:id="rId9" w:history="1">
        <w:r w:rsidR="00F83989" w:rsidRPr="00F83989">
          <w:rPr>
            <w:rStyle w:val="Hyperlink"/>
            <w:rFonts w:ascii="Verdana" w:hAnsi="Verdana" w:cs="Arial"/>
            <w:noProof/>
            <w:color w:val="000000" w:themeColor="text1"/>
            <w:u w:val="none"/>
          </w:rPr>
          <w:t>www.bsp.eduhi.at</w:t>
        </w:r>
      </w:hyperlink>
    </w:p>
    <w:p w:rsidR="00195165" w:rsidRDefault="00195165" w:rsidP="00195165">
      <w:pPr>
        <w:pStyle w:val="berschrift1"/>
        <w:jc w:val="center"/>
      </w:pPr>
      <w:r>
        <w:t xml:space="preserve">ANMELDUNG zum </w:t>
      </w:r>
      <w:r w:rsidRPr="00F824E2">
        <w:rPr>
          <w:caps/>
        </w:rPr>
        <w:t>Schulsportspektakel</w:t>
      </w:r>
      <w:r>
        <w:t xml:space="preserve"> </w:t>
      </w:r>
    </w:p>
    <w:p w:rsidR="00195165" w:rsidRPr="00A13D69" w:rsidRDefault="00111DDB" w:rsidP="00195165">
      <w:pPr>
        <w:pStyle w:val="berschrift1"/>
        <w:jc w:val="center"/>
      </w:pPr>
      <w:r>
        <w:t xml:space="preserve">Dienstag, </w:t>
      </w:r>
      <w:r w:rsidR="00577C44">
        <w:t>2</w:t>
      </w:r>
      <w:r>
        <w:t>. Juli 201</w:t>
      </w:r>
      <w:r w:rsidR="00577C44">
        <w:t>9</w:t>
      </w:r>
      <w:r w:rsidR="00195165">
        <w:t xml:space="preserve"> von </w:t>
      </w:r>
      <w:r w:rsidR="00577C44">
        <w:t>10:0</w:t>
      </w:r>
      <w:r w:rsidR="00445795">
        <w:t>0 bis 1</w:t>
      </w:r>
      <w:r w:rsidR="00577C44">
        <w:t>3:0</w:t>
      </w:r>
      <w:r w:rsidR="00195165">
        <w:t>0 Uhr</w:t>
      </w:r>
    </w:p>
    <w:p w:rsidR="006B0AF1" w:rsidRDefault="006B0AF1" w:rsidP="00195165">
      <w:pPr>
        <w:spacing w:before="120" w:after="120"/>
        <w:rPr>
          <w:rFonts w:ascii="Arial" w:hAnsi="Arial" w:cs="Arial"/>
          <w:caps/>
        </w:rPr>
      </w:pPr>
    </w:p>
    <w:p w:rsidR="00195165" w:rsidRDefault="00195165" w:rsidP="00195165">
      <w:pPr>
        <w:spacing w:before="120" w:after="120"/>
        <w:rPr>
          <w:rFonts w:ascii="Arial" w:hAnsi="Arial" w:cs="Arial"/>
        </w:rPr>
      </w:pPr>
      <w:r w:rsidRPr="00F824E2">
        <w:rPr>
          <w:rFonts w:ascii="Arial" w:hAnsi="Arial" w:cs="Arial"/>
          <w:caps/>
        </w:rPr>
        <w:t>Schule</w:t>
      </w:r>
      <w:r>
        <w:rPr>
          <w:rFonts w:ascii="Arial" w:hAnsi="Arial" w:cs="Arial"/>
        </w:rPr>
        <w:t xml:space="preserve">: </w:t>
      </w:r>
    </w:p>
    <w:p w:rsidR="00195165" w:rsidRDefault="00195165" w:rsidP="00195165">
      <w:pPr>
        <w:spacing w:after="120"/>
        <w:rPr>
          <w:rFonts w:ascii="Arial" w:hAnsi="Arial" w:cs="Arial"/>
        </w:rPr>
      </w:pPr>
      <w:r w:rsidRPr="00F824E2">
        <w:rPr>
          <w:rFonts w:ascii="Arial" w:hAnsi="Arial" w:cs="Arial"/>
          <w:caps/>
        </w:rPr>
        <w:t>Kontaktperson</w:t>
      </w:r>
      <w:r>
        <w:rPr>
          <w:rFonts w:ascii="Arial" w:hAnsi="Arial" w:cs="Arial"/>
        </w:rPr>
        <w:t>:</w:t>
      </w:r>
    </w:p>
    <w:p w:rsidR="00195165" w:rsidRDefault="00195165" w:rsidP="00195165">
      <w:pPr>
        <w:pStyle w:val="Listenabsatz"/>
        <w:widowControl/>
        <w:numPr>
          <w:ilvl w:val="0"/>
          <w:numId w:val="18"/>
        </w:numPr>
        <w:autoSpaceDN/>
        <w:adjustRightInd/>
        <w:spacing w:after="120"/>
        <w:contextualSpacing/>
        <w:rPr>
          <w:rFonts w:ascii="Arial" w:hAnsi="Arial" w:cs="Arial"/>
        </w:rPr>
      </w:pPr>
      <w:proofErr w:type="spellStart"/>
      <w:r w:rsidRPr="00A13D69">
        <w:rPr>
          <w:rFonts w:ascii="Arial" w:hAnsi="Arial" w:cs="Arial"/>
        </w:rPr>
        <w:t>E-mail</w:t>
      </w:r>
      <w:proofErr w:type="spellEnd"/>
      <w:r w:rsidRPr="00A13D69">
        <w:rPr>
          <w:rFonts w:ascii="Arial" w:hAnsi="Arial" w:cs="Arial"/>
        </w:rPr>
        <w:t>-Adresse</w:t>
      </w:r>
      <w:r>
        <w:rPr>
          <w:rFonts w:ascii="Arial" w:hAnsi="Arial" w:cs="Arial"/>
        </w:rPr>
        <w:t>:</w:t>
      </w:r>
    </w:p>
    <w:p w:rsidR="00195165" w:rsidRDefault="00195165" w:rsidP="00195165">
      <w:pPr>
        <w:pStyle w:val="Listenabsatz"/>
        <w:widowControl/>
        <w:numPr>
          <w:ilvl w:val="0"/>
          <w:numId w:val="18"/>
        </w:numPr>
        <w:autoSpaceDN/>
        <w:adjustRightInd/>
        <w:spacing w:after="0"/>
        <w:contextualSpacing/>
        <w:rPr>
          <w:rFonts w:ascii="Arial" w:hAnsi="Arial" w:cs="Arial"/>
        </w:rPr>
      </w:pPr>
      <w:r w:rsidRPr="00A13D69">
        <w:rPr>
          <w:rFonts w:ascii="Arial" w:hAnsi="Arial" w:cs="Arial"/>
        </w:rPr>
        <w:t>Tel. Nummer</w:t>
      </w:r>
      <w:r>
        <w:rPr>
          <w:rFonts w:ascii="Arial" w:hAnsi="Arial" w:cs="Arial"/>
        </w:rPr>
        <w:t xml:space="preserve"> / Schule:</w:t>
      </w:r>
    </w:p>
    <w:p w:rsidR="00195165" w:rsidRPr="00A13D69" w:rsidRDefault="00195165" w:rsidP="00195165">
      <w:pPr>
        <w:pStyle w:val="Listenabsatz"/>
        <w:widowControl/>
        <w:numPr>
          <w:ilvl w:val="0"/>
          <w:numId w:val="18"/>
        </w:numPr>
        <w:autoSpaceDN/>
        <w:adjustRightInd/>
        <w:spacing w:after="240"/>
        <w:contextualSpacing/>
        <w:rPr>
          <w:rFonts w:ascii="Arial" w:hAnsi="Arial" w:cs="Arial"/>
        </w:rPr>
      </w:pPr>
      <w:r>
        <w:rPr>
          <w:rFonts w:ascii="Arial" w:hAnsi="Arial" w:cs="Arial"/>
        </w:rPr>
        <w:t>Tel. Nummer / privat (</w:t>
      </w:r>
      <w:r w:rsidRPr="00A13D69">
        <w:rPr>
          <w:rFonts w:ascii="Arial" w:hAnsi="Arial" w:cs="Arial"/>
        </w:rPr>
        <w:t xml:space="preserve">wenn möglich):  </w:t>
      </w:r>
    </w:p>
    <w:p w:rsidR="00195165" w:rsidRPr="00A309B8" w:rsidRDefault="00195165" w:rsidP="00195165">
      <w:pPr>
        <w:pStyle w:val="berschrift1"/>
        <w:numPr>
          <w:ilvl w:val="0"/>
          <w:numId w:val="17"/>
        </w:numPr>
        <w:ind w:hanging="720"/>
        <w:rPr>
          <w:sz w:val="26"/>
          <w:szCs w:val="26"/>
        </w:rPr>
      </w:pPr>
      <w:r w:rsidRPr="00A309B8">
        <w:rPr>
          <w:sz w:val="26"/>
          <w:szCs w:val="26"/>
        </w:rPr>
        <w:t>Wir möchten mit einer aktiven Darbietung teilnehmen.</w:t>
      </w:r>
    </w:p>
    <w:p w:rsidR="006B0AF1" w:rsidRDefault="006B0AF1" w:rsidP="00195165">
      <w:pPr>
        <w:spacing w:after="0"/>
        <w:rPr>
          <w:rFonts w:ascii="Arial" w:hAnsi="Arial" w:cs="Arial"/>
          <w:b/>
          <w:caps/>
        </w:rPr>
      </w:pPr>
    </w:p>
    <w:p w:rsidR="00195165" w:rsidRDefault="00195165" w:rsidP="00195165">
      <w:pPr>
        <w:spacing w:after="0"/>
        <w:rPr>
          <w:rFonts w:ascii="Arial" w:hAnsi="Arial" w:cs="Arial"/>
        </w:rPr>
      </w:pPr>
      <w:r w:rsidRPr="00F824E2">
        <w:rPr>
          <w:rFonts w:ascii="Arial" w:hAnsi="Arial" w:cs="Arial"/>
          <w:b/>
          <w:caps/>
        </w:rPr>
        <w:t>Geplantes</w:t>
      </w:r>
      <w:r w:rsidRPr="00F824E2">
        <w:rPr>
          <w:rFonts w:ascii="Arial" w:hAnsi="Arial" w:cs="Arial"/>
          <w:b/>
        </w:rPr>
        <w:t xml:space="preserve"> </w:t>
      </w:r>
      <w:r w:rsidRPr="00F824E2">
        <w:rPr>
          <w:rFonts w:ascii="Arial" w:hAnsi="Arial" w:cs="Arial"/>
          <w:b/>
          <w:caps/>
        </w:rPr>
        <w:t>Programm</w:t>
      </w:r>
      <w:r w:rsidR="00445795">
        <w:rPr>
          <w:rFonts w:ascii="Arial" w:hAnsi="Arial" w:cs="Arial"/>
        </w:rPr>
        <w:t xml:space="preserve"> </w:t>
      </w:r>
      <w:bookmarkStart w:id="0" w:name="_GoBack"/>
      <w:bookmarkEnd w:id="0"/>
      <w:r w:rsidR="00BD3334">
        <w:rPr>
          <w:rFonts w:ascii="Arial" w:hAnsi="Arial" w:cs="Arial"/>
        </w:rPr>
        <w:t>(</w:t>
      </w:r>
      <w:r w:rsidR="009E2C05">
        <w:rPr>
          <w:rFonts w:ascii="Arial" w:hAnsi="Arial" w:cs="Arial"/>
        </w:rPr>
        <w:t xml:space="preserve">bitte die drei nichtzutreffenden </w:t>
      </w:r>
      <w:r w:rsidR="009673FE">
        <w:rPr>
          <w:rFonts w:ascii="Arial" w:hAnsi="Arial" w:cs="Arial"/>
        </w:rPr>
        <w:t xml:space="preserve">Möglichkeiten </w:t>
      </w:r>
      <w:r w:rsidR="009E2C05">
        <w:rPr>
          <w:rFonts w:ascii="Arial" w:hAnsi="Arial" w:cs="Arial"/>
        </w:rPr>
        <w:t>entfernen</w:t>
      </w:r>
      <w:r w:rsidR="00BD3334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445795" w:rsidRPr="009E2C05" w:rsidRDefault="00445795" w:rsidP="009E2C05">
      <w:pPr>
        <w:pStyle w:val="Listenabsatz"/>
        <w:numPr>
          <w:ilvl w:val="0"/>
          <w:numId w:val="22"/>
        </w:numPr>
        <w:spacing w:after="0"/>
        <w:ind w:left="426"/>
        <w:rPr>
          <w:rFonts w:ascii="Arial" w:hAnsi="Arial" w:cs="Arial"/>
        </w:rPr>
      </w:pPr>
      <w:r w:rsidRPr="009E2C05">
        <w:rPr>
          <w:rFonts w:ascii="Arial" w:hAnsi="Arial" w:cs="Arial"/>
        </w:rPr>
        <w:t>reine Präsentation</w:t>
      </w:r>
      <w:r w:rsidR="00F70E52" w:rsidRPr="009E2C05">
        <w:rPr>
          <w:rFonts w:ascii="Arial" w:hAnsi="Arial" w:cs="Arial"/>
        </w:rPr>
        <w:t>,</w:t>
      </w:r>
      <w:r w:rsidRPr="009E2C05">
        <w:rPr>
          <w:rFonts w:ascii="Arial" w:hAnsi="Arial" w:cs="Arial"/>
        </w:rPr>
        <w:t xml:space="preserve"> Gesamtzeit max. 20 Minuten</w:t>
      </w:r>
      <w:r w:rsidR="00BD3334" w:rsidRPr="009E2C05">
        <w:rPr>
          <w:rFonts w:ascii="Arial" w:hAnsi="Arial" w:cs="Arial"/>
        </w:rPr>
        <w:t xml:space="preserve"> </w:t>
      </w:r>
    </w:p>
    <w:p w:rsidR="009F76A3" w:rsidRPr="009E2C05" w:rsidRDefault="009F76A3" w:rsidP="009E2C05">
      <w:pPr>
        <w:pStyle w:val="Listenabsatz"/>
        <w:numPr>
          <w:ilvl w:val="0"/>
          <w:numId w:val="22"/>
        </w:numPr>
        <w:spacing w:after="0"/>
        <w:ind w:left="426"/>
        <w:rPr>
          <w:rFonts w:ascii="Arial" w:hAnsi="Arial" w:cs="Arial"/>
        </w:rPr>
      </w:pPr>
      <w:r w:rsidRPr="009E2C05">
        <w:rPr>
          <w:rFonts w:ascii="Arial" w:hAnsi="Arial" w:cs="Arial"/>
        </w:rPr>
        <w:t xml:space="preserve">Auftritt </w:t>
      </w:r>
      <w:r w:rsidR="00174C5F" w:rsidRPr="009E2C05">
        <w:rPr>
          <w:rFonts w:ascii="Arial" w:hAnsi="Arial" w:cs="Arial"/>
        </w:rPr>
        <w:t xml:space="preserve">auf der Hauptbühne </w:t>
      </w:r>
      <w:r w:rsidRPr="009E2C05">
        <w:rPr>
          <w:rFonts w:ascii="Arial" w:hAnsi="Arial" w:cs="Arial"/>
        </w:rPr>
        <w:t>nur ohne Materialaufbau möglich, Dauer ca. 5 Minuten. Bei Überbuchung erfolgt die Reihung nach Eingang der Anmeldungen.</w:t>
      </w:r>
    </w:p>
    <w:p w:rsidR="009F76A3" w:rsidRPr="009E2C05" w:rsidRDefault="009F76A3" w:rsidP="009E2C05">
      <w:pPr>
        <w:pStyle w:val="Listenabsatz"/>
        <w:numPr>
          <w:ilvl w:val="0"/>
          <w:numId w:val="22"/>
        </w:numPr>
        <w:tabs>
          <w:tab w:val="left" w:pos="6303"/>
        </w:tabs>
        <w:spacing w:after="0"/>
        <w:ind w:left="426"/>
        <w:rPr>
          <w:rFonts w:ascii="Arial" w:hAnsi="Arial" w:cs="Arial"/>
        </w:rPr>
      </w:pPr>
      <w:r w:rsidRPr="009E2C05">
        <w:rPr>
          <w:rFonts w:ascii="Arial" w:hAnsi="Arial" w:cs="Arial"/>
        </w:rPr>
        <w:t xml:space="preserve">Mitmachstation </w:t>
      </w:r>
      <w:r w:rsidR="0014031F">
        <w:rPr>
          <w:rFonts w:ascii="Arial" w:hAnsi="Arial" w:cs="Arial"/>
        </w:rPr>
        <w:t>für Zuschauer/innen, Gesamtzeit</w:t>
      </w:r>
      <w:r w:rsidRPr="009E2C05">
        <w:rPr>
          <w:rFonts w:ascii="Arial" w:hAnsi="Arial" w:cs="Arial"/>
        </w:rPr>
        <w:t xml:space="preserve"> </w:t>
      </w:r>
      <w:r w:rsidR="00577C44">
        <w:rPr>
          <w:rFonts w:ascii="Arial" w:hAnsi="Arial" w:cs="Arial"/>
        </w:rPr>
        <w:t>1,5</w:t>
      </w:r>
      <w:r w:rsidRPr="009E2C05">
        <w:rPr>
          <w:rFonts w:ascii="Arial" w:hAnsi="Arial" w:cs="Arial"/>
        </w:rPr>
        <w:t xml:space="preserve"> Stunden</w:t>
      </w:r>
      <w:r w:rsidR="009E2C05" w:rsidRPr="009E2C05">
        <w:rPr>
          <w:rFonts w:ascii="Arial" w:hAnsi="Arial" w:cs="Arial"/>
        </w:rPr>
        <w:tab/>
      </w:r>
    </w:p>
    <w:p w:rsidR="009F76A3" w:rsidRPr="009E2C05" w:rsidRDefault="00550E99" w:rsidP="009E2C05">
      <w:pPr>
        <w:pStyle w:val="Listenabsatz"/>
        <w:numPr>
          <w:ilvl w:val="0"/>
          <w:numId w:val="22"/>
        </w:numPr>
        <w:spacing w:after="0"/>
        <w:ind w:left="426"/>
        <w:rPr>
          <w:rFonts w:ascii="Arial" w:hAnsi="Arial" w:cs="Arial"/>
        </w:rPr>
      </w:pPr>
      <w:r w:rsidRPr="009E2C05">
        <w:rPr>
          <w:rFonts w:ascii="Arial" w:hAnsi="Arial" w:cs="Arial"/>
        </w:rPr>
        <w:t xml:space="preserve">Kombination aus Präsentation und Mitmachstation, </w:t>
      </w:r>
      <w:r w:rsidR="009F76A3" w:rsidRPr="009E2C05">
        <w:rPr>
          <w:rFonts w:ascii="Arial" w:hAnsi="Arial" w:cs="Arial"/>
        </w:rPr>
        <w:t xml:space="preserve">Gesamtzeit </w:t>
      </w:r>
      <w:r w:rsidR="00577C44">
        <w:rPr>
          <w:rFonts w:ascii="Arial" w:hAnsi="Arial" w:cs="Arial"/>
        </w:rPr>
        <w:t>1,5</w:t>
      </w:r>
      <w:r w:rsidR="009F76A3" w:rsidRPr="009E2C05">
        <w:rPr>
          <w:rFonts w:ascii="Arial" w:hAnsi="Arial" w:cs="Arial"/>
        </w:rPr>
        <w:t xml:space="preserve"> Stunden</w:t>
      </w:r>
    </w:p>
    <w:p w:rsidR="00445795" w:rsidRPr="00445795" w:rsidRDefault="00445795" w:rsidP="00195165">
      <w:pPr>
        <w:tabs>
          <w:tab w:val="center" w:pos="1418"/>
          <w:tab w:val="center" w:pos="4536"/>
          <w:tab w:val="center" w:pos="7797"/>
        </w:tabs>
        <w:spacing w:after="0"/>
        <w:rPr>
          <w:rFonts w:ascii="Arial" w:hAnsi="Arial" w:cs="Arial"/>
          <w:sz w:val="20"/>
          <w:szCs w:val="20"/>
        </w:rPr>
      </w:pPr>
    </w:p>
    <w:p w:rsidR="00445795" w:rsidRDefault="00195165" w:rsidP="00195165">
      <w:pPr>
        <w:spacing w:after="120"/>
        <w:rPr>
          <w:rFonts w:ascii="Arial" w:hAnsi="Arial" w:cs="Arial"/>
        </w:rPr>
      </w:pPr>
      <w:r w:rsidRPr="00F824E2">
        <w:rPr>
          <w:rFonts w:ascii="Arial" w:hAnsi="Arial" w:cs="Arial"/>
          <w:caps/>
        </w:rPr>
        <w:t>Titel</w:t>
      </w:r>
      <w:r>
        <w:rPr>
          <w:rFonts w:ascii="Arial" w:hAnsi="Arial" w:cs="Arial"/>
        </w:rPr>
        <w:t>:</w:t>
      </w:r>
    </w:p>
    <w:p w:rsidR="00195165" w:rsidRPr="00065A3D" w:rsidRDefault="00195165" w:rsidP="00195165">
      <w:pPr>
        <w:spacing w:after="120"/>
        <w:rPr>
          <w:rFonts w:ascii="Arial" w:hAnsi="Arial" w:cs="Arial"/>
          <w:caps/>
        </w:rPr>
      </w:pPr>
      <w:r w:rsidRPr="00F824E2">
        <w:rPr>
          <w:rFonts w:ascii="Arial" w:hAnsi="Arial" w:cs="Arial"/>
          <w:caps/>
        </w:rPr>
        <w:t>Kurzbeschreibung</w:t>
      </w:r>
      <w:r w:rsidRPr="00065A3D">
        <w:rPr>
          <w:rFonts w:ascii="Arial" w:hAnsi="Arial" w:cs="Arial"/>
          <w:caps/>
        </w:rPr>
        <w:t xml:space="preserve"> des Programms: </w:t>
      </w:r>
    </w:p>
    <w:p w:rsidR="00195165" w:rsidRDefault="00195165" w:rsidP="00195165">
      <w:pPr>
        <w:spacing w:after="0"/>
        <w:rPr>
          <w:rFonts w:ascii="Arial" w:hAnsi="Arial" w:cs="Arial"/>
          <w:caps/>
        </w:rPr>
      </w:pPr>
    </w:p>
    <w:p w:rsidR="00195165" w:rsidRPr="00065A3D" w:rsidRDefault="00195165" w:rsidP="00195165">
      <w:pPr>
        <w:spacing w:after="120"/>
        <w:rPr>
          <w:rFonts w:ascii="Arial" w:hAnsi="Arial" w:cs="Arial"/>
          <w:caps/>
        </w:rPr>
      </w:pPr>
      <w:r w:rsidRPr="00F824E2">
        <w:rPr>
          <w:rFonts w:ascii="Arial" w:hAnsi="Arial" w:cs="Arial"/>
          <w:caps/>
        </w:rPr>
        <w:t>Benötigtes Material</w:t>
      </w:r>
      <w:r>
        <w:rPr>
          <w:rFonts w:ascii="Arial" w:hAnsi="Arial" w:cs="Arial"/>
          <w:caps/>
        </w:rPr>
        <w:t xml:space="preserve"> (</w:t>
      </w:r>
      <w:r w:rsidR="00E66896" w:rsidRPr="00E66896">
        <w:rPr>
          <w:rFonts w:ascii="Arial" w:hAnsi="Arial" w:cs="Arial"/>
        </w:rPr>
        <w:t>wird nach Möglichkeit bereitgestellt</w:t>
      </w:r>
      <w:r w:rsidR="00E66896">
        <w:rPr>
          <w:rFonts w:ascii="Arial" w:hAnsi="Arial" w:cs="Arial"/>
          <w:caps/>
        </w:rPr>
        <w:t>)</w:t>
      </w:r>
      <w:r w:rsidR="00563300">
        <w:rPr>
          <w:rFonts w:ascii="Arial" w:hAnsi="Arial" w:cs="Arial"/>
          <w:caps/>
        </w:rPr>
        <w:t>:</w:t>
      </w:r>
    </w:p>
    <w:p w:rsidR="00195165" w:rsidRPr="00065A3D" w:rsidRDefault="00195165" w:rsidP="00195165">
      <w:pPr>
        <w:spacing w:after="0"/>
        <w:rPr>
          <w:rFonts w:ascii="Arial" w:hAnsi="Arial" w:cs="Arial"/>
          <w:caps/>
        </w:rPr>
      </w:pPr>
    </w:p>
    <w:p w:rsidR="00195165" w:rsidRDefault="00195165" w:rsidP="00195165">
      <w:pPr>
        <w:spacing w:after="120"/>
        <w:rPr>
          <w:rFonts w:ascii="Arial" w:hAnsi="Arial" w:cs="Arial"/>
        </w:rPr>
      </w:pPr>
      <w:r w:rsidRPr="00F824E2">
        <w:rPr>
          <w:rFonts w:ascii="Arial" w:hAnsi="Arial" w:cs="Arial"/>
          <w:caps/>
        </w:rPr>
        <w:t>Anzahl</w:t>
      </w:r>
      <w:r>
        <w:rPr>
          <w:rFonts w:ascii="Arial" w:hAnsi="Arial" w:cs="Arial"/>
        </w:rPr>
        <w:t xml:space="preserve"> der aktiven </w:t>
      </w:r>
      <w:r w:rsidRPr="00F824E2">
        <w:rPr>
          <w:rFonts w:ascii="Arial" w:hAnsi="Arial" w:cs="Arial"/>
          <w:caps/>
        </w:rPr>
        <w:t>Schüler</w:t>
      </w:r>
      <w:r>
        <w:rPr>
          <w:rFonts w:ascii="Arial" w:hAnsi="Arial" w:cs="Arial"/>
        </w:rPr>
        <w:t>/</w:t>
      </w:r>
      <w:r w:rsidRPr="00F824E2">
        <w:rPr>
          <w:rFonts w:ascii="Arial" w:hAnsi="Arial" w:cs="Arial"/>
          <w:caps/>
        </w:rPr>
        <w:t>innen</w:t>
      </w:r>
      <w:r>
        <w:rPr>
          <w:rFonts w:ascii="Arial" w:hAnsi="Arial" w:cs="Arial"/>
        </w:rPr>
        <w:t>:</w:t>
      </w:r>
    </w:p>
    <w:p w:rsidR="00195165" w:rsidRPr="00E66896" w:rsidRDefault="00195165" w:rsidP="00195165">
      <w:pPr>
        <w:spacing w:after="100" w:afterAutospacing="1"/>
        <w:rPr>
          <w:rFonts w:ascii="Arial" w:hAnsi="Arial" w:cs="Arial"/>
          <w:sz w:val="20"/>
          <w:szCs w:val="20"/>
        </w:rPr>
      </w:pPr>
    </w:p>
    <w:p w:rsidR="00195165" w:rsidRPr="00A309B8" w:rsidRDefault="00195165" w:rsidP="00195165">
      <w:pPr>
        <w:pStyle w:val="berschrift1"/>
        <w:numPr>
          <w:ilvl w:val="0"/>
          <w:numId w:val="17"/>
        </w:numPr>
        <w:ind w:hanging="720"/>
        <w:rPr>
          <w:sz w:val="26"/>
          <w:szCs w:val="26"/>
        </w:rPr>
      </w:pPr>
      <w:r w:rsidRPr="00A309B8">
        <w:rPr>
          <w:sz w:val="26"/>
          <w:szCs w:val="26"/>
        </w:rPr>
        <w:t>Wir würden gerne als Zuschauer</w:t>
      </w:r>
      <w:r w:rsidR="00E66896">
        <w:rPr>
          <w:sz w:val="26"/>
          <w:szCs w:val="26"/>
        </w:rPr>
        <w:t>/innen</w:t>
      </w:r>
      <w:r w:rsidRPr="00A309B8">
        <w:rPr>
          <w:sz w:val="26"/>
          <w:szCs w:val="26"/>
        </w:rPr>
        <w:t xml:space="preserve"> an der Veranstaltung teilnehmen.  </w:t>
      </w:r>
    </w:p>
    <w:p w:rsidR="006B0AF1" w:rsidRDefault="006B0AF1" w:rsidP="00954E9D">
      <w:pPr>
        <w:tabs>
          <w:tab w:val="right" w:pos="8789"/>
        </w:tabs>
        <w:spacing w:before="120" w:after="120"/>
        <w:rPr>
          <w:rFonts w:ascii="Arial" w:hAnsi="Arial" w:cs="Arial"/>
        </w:rPr>
      </w:pPr>
    </w:p>
    <w:p w:rsidR="00954E9D" w:rsidRDefault="00E66896" w:rsidP="00954E9D">
      <w:pPr>
        <w:tabs>
          <w:tab w:val="right" w:pos="8789"/>
        </w:tabs>
        <w:spacing w:before="120" w:after="120"/>
        <w:rPr>
          <w:rFonts w:ascii="Arial" w:hAnsi="Arial" w:cs="Arial"/>
        </w:rPr>
      </w:pPr>
      <w:r w:rsidRPr="00E66896">
        <w:rPr>
          <w:rFonts w:ascii="Arial" w:hAnsi="Arial" w:cs="Arial"/>
        </w:rPr>
        <w:t xml:space="preserve">Anzahl der </w:t>
      </w:r>
      <w:r w:rsidR="00195165" w:rsidRPr="00E66896">
        <w:rPr>
          <w:rFonts w:ascii="Arial" w:hAnsi="Arial" w:cs="Arial"/>
        </w:rPr>
        <w:t>Klasse</w:t>
      </w:r>
      <w:r>
        <w:rPr>
          <w:rFonts w:ascii="Arial" w:hAnsi="Arial" w:cs="Arial"/>
        </w:rPr>
        <w:t>n</w:t>
      </w:r>
      <w:r w:rsidR="00195165" w:rsidRPr="00E6689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954E9D">
        <w:rPr>
          <w:rFonts w:ascii="Arial" w:hAnsi="Arial" w:cs="Arial"/>
        </w:rPr>
        <w:tab/>
      </w:r>
      <w:r w:rsidR="00195165" w:rsidRPr="00F824E2">
        <w:rPr>
          <w:rFonts w:ascii="Arial" w:hAnsi="Arial" w:cs="Arial"/>
          <w:caps/>
        </w:rPr>
        <w:t>Gesamtanzahl</w:t>
      </w:r>
      <w:r w:rsidR="00195165">
        <w:rPr>
          <w:rFonts w:ascii="Arial" w:hAnsi="Arial" w:cs="Arial"/>
        </w:rPr>
        <w:t xml:space="preserve"> der </w:t>
      </w:r>
      <w:r w:rsidR="00195165" w:rsidRPr="00F824E2">
        <w:rPr>
          <w:rFonts w:ascii="Arial" w:hAnsi="Arial" w:cs="Arial"/>
          <w:caps/>
        </w:rPr>
        <w:t>Schüler</w:t>
      </w:r>
      <w:r w:rsidR="00195165">
        <w:rPr>
          <w:rFonts w:ascii="Arial" w:hAnsi="Arial" w:cs="Arial"/>
        </w:rPr>
        <w:t>/</w:t>
      </w:r>
      <w:r w:rsidR="00195165" w:rsidRPr="00F824E2">
        <w:rPr>
          <w:rFonts w:ascii="Arial" w:hAnsi="Arial" w:cs="Arial"/>
          <w:caps/>
        </w:rPr>
        <w:t>innen</w:t>
      </w:r>
      <w:r w:rsidR="00195165">
        <w:rPr>
          <w:rFonts w:ascii="Arial" w:hAnsi="Arial" w:cs="Arial"/>
        </w:rPr>
        <w:t>:</w:t>
      </w:r>
      <w:r w:rsidR="00954E9D">
        <w:rPr>
          <w:rFonts w:ascii="Arial" w:hAnsi="Arial" w:cs="Arial"/>
        </w:rPr>
        <w:t xml:space="preserve"> </w:t>
      </w:r>
    </w:p>
    <w:p w:rsidR="00B47292" w:rsidRDefault="00B47292" w:rsidP="00954E9D">
      <w:pPr>
        <w:spacing w:before="120" w:after="120"/>
        <w:rPr>
          <w:rFonts w:ascii="Arial" w:hAnsi="Arial" w:cs="Arial"/>
        </w:rPr>
      </w:pPr>
    </w:p>
    <w:p w:rsidR="00195165" w:rsidRDefault="00954E9D" w:rsidP="00954E9D">
      <w:pPr>
        <w:spacing w:before="120"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iseart</w:t>
      </w:r>
      <w:proofErr w:type="spellEnd"/>
      <w:r>
        <w:rPr>
          <w:rFonts w:ascii="Arial" w:hAnsi="Arial" w:cs="Arial"/>
        </w:rPr>
        <w:t>: öffentliches Verkehrsmittel, Privatbus (Nichtzutreffendes entfernen)</w:t>
      </w:r>
    </w:p>
    <w:p w:rsidR="00E66896" w:rsidRDefault="00E66896" w:rsidP="00E66896">
      <w:pPr>
        <w:spacing w:after="0"/>
      </w:pPr>
    </w:p>
    <w:p w:rsidR="00B47292" w:rsidRPr="00E66896" w:rsidRDefault="00B47292" w:rsidP="00E66896">
      <w:pPr>
        <w:spacing w:after="0"/>
      </w:pPr>
    </w:p>
    <w:p w:rsidR="00195165" w:rsidRDefault="009E2C05" w:rsidP="001951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E2C05">
        <w:rPr>
          <w:rFonts w:ascii="Arial" w:hAnsi="Arial" w:cs="Arial"/>
          <w:b/>
        </w:rPr>
        <w:t>B</w:t>
      </w:r>
      <w:r w:rsidR="00195165" w:rsidRPr="009E2C05">
        <w:rPr>
          <w:rFonts w:ascii="Arial" w:hAnsi="Arial" w:cs="Arial"/>
          <w:b/>
        </w:rPr>
        <w:t xml:space="preserve">itte </w:t>
      </w:r>
      <w:r w:rsidRPr="009E2C05">
        <w:rPr>
          <w:rFonts w:ascii="Arial" w:hAnsi="Arial" w:cs="Arial"/>
          <w:b/>
        </w:rPr>
        <w:t>für jede Gruppe eine</w:t>
      </w:r>
      <w:r w:rsidR="00195165" w:rsidRPr="009E2C05">
        <w:rPr>
          <w:rFonts w:ascii="Arial" w:hAnsi="Arial" w:cs="Arial"/>
          <w:b/>
        </w:rPr>
        <w:t xml:space="preserve"> </w:t>
      </w:r>
      <w:r w:rsidRPr="009E2C05">
        <w:rPr>
          <w:rFonts w:ascii="Arial" w:hAnsi="Arial" w:cs="Arial"/>
          <w:b/>
        </w:rPr>
        <w:t xml:space="preserve">eigene </w:t>
      </w:r>
      <w:r w:rsidR="00195165" w:rsidRPr="00A309B8">
        <w:rPr>
          <w:rFonts w:ascii="Arial" w:hAnsi="Arial" w:cs="Arial"/>
          <w:b/>
        </w:rPr>
        <w:t>Anmeldung</w:t>
      </w:r>
      <w:r w:rsidR="00195165" w:rsidRPr="009E2C05">
        <w:rPr>
          <w:rFonts w:ascii="Arial" w:hAnsi="Arial" w:cs="Arial"/>
          <w:b/>
        </w:rPr>
        <w:t xml:space="preserve"> </w:t>
      </w:r>
      <w:r w:rsidR="00195165" w:rsidRPr="00A309B8">
        <w:rPr>
          <w:rFonts w:ascii="Arial" w:hAnsi="Arial" w:cs="Arial"/>
          <w:b/>
        </w:rPr>
        <w:t>ausfüllen, unter dem Schulnamen abspeichern und</w:t>
      </w:r>
      <w:r w:rsidR="00195165" w:rsidRPr="00A309B8">
        <w:rPr>
          <w:rFonts w:ascii="Arial" w:hAnsi="Arial" w:cs="Arial"/>
        </w:rPr>
        <w:t xml:space="preserve"> </w:t>
      </w:r>
      <w:r w:rsidR="00195165" w:rsidRPr="00A309B8">
        <w:rPr>
          <w:rFonts w:ascii="Arial" w:hAnsi="Arial" w:cs="Arial"/>
          <w:b/>
        </w:rPr>
        <w:t>bis</w:t>
      </w:r>
      <w:r w:rsidR="00195165" w:rsidRPr="00A309B8">
        <w:rPr>
          <w:rFonts w:ascii="Arial" w:hAnsi="Arial" w:cs="Arial"/>
        </w:rPr>
        <w:t xml:space="preserve"> </w:t>
      </w:r>
      <w:r w:rsidR="00195165" w:rsidRPr="00A309B8">
        <w:rPr>
          <w:rFonts w:ascii="Arial" w:hAnsi="Arial" w:cs="Arial"/>
          <w:b/>
        </w:rPr>
        <w:t>spätestens</w:t>
      </w:r>
      <w:r w:rsidR="00195165" w:rsidRPr="00A309B8">
        <w:rPr>
          <w:rFonts w:ascii="Arial" w:hAnsi="Arial" w:cs="Arial"/>
        </w:rPr>
        <w:t xml:space="preserve"> </w:t>
      </w:r>
      <w:r w:rsidR="00CE430B">
        <w:rPr>
          <w:rFonts w:ascii="Arial" w:hAnsi="Arial" w:cs="Arial"/>
          <w:b/>
          <w:u w:val="single"/>
        </w:rPr>
        <w:t>1. Dezember 2018</w:t>
      </w:r>
      <w:r w:rsidR="00195165" w:rsidRPr="00A309B8">
        <w:rPr>
          <w:rFonts w:ascii="Arial" w:hAnsi="Arial" w:cs="Arial"/>
          <w:b/>
          <w:u w:val="single"/>
        </w:rPr>
        <w:t xml:space="preserve"> an folgende Adresse </w:t>
      </w:r>
      <w:r w:rsidR="00D47C9E">
        <w:rPr>
          <w:rFonts w:ascii="Arial" w:hAnsi="Arial" w:cs="Arial"/>
          <w:b/>
          <w:u w:val="single"/>
        </w:rPr>
        <w:t>mailen</w:t>
      </w:r>
      <w:r w:rsidR="00195165">
        <w:rPr>
          <w:rFonts w:ascii="Arial" w:hAnsi="Arial" w:cs="Arial"/>
          <w:b/>
        </w:rPr>
        <w:t xml:space="preserve">: </w:t>
      </w:r>
    </w:p>
    <w:p w:rsidR="00195165" w:rsidRPr="00577C44" w:rsidRDefault="00E66896" w:rsidP="001951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577C44">
        <w:rPr>
          <w:rFonts w:ascii="Arial" w:hAnsi="Arial" w:cs="Arial"/>
          <w:b/>
          <w:iCs/>
        </w:rPr>
        <w:t>schulsportspektakel</w:t>
      </w:r>
      <w:r w:rsidR="00195165" w:rsidRPr="00577C44">
        <w:rPr>
          <w:rFonts w:ascii="Arial" w:hAnsi="Arial" w:cs="Arial"/>
          <w:b/>
        </w:rPr>
        <w:t>@</w:t>
      </w:r>
      <w:r w:rsidRPr="00577C44">
        <w:rPr>
          <w:rFonts w:ascii="Arial" w:hAnsi="Arial" w:cs="Arial"/>
          <w:b/>
          <w:iCs/>
        </w:rPr>
        <w:t>gmail.com</w:t>
      </w:r>
    </w:p>
    <w:p w:rsidR="006B0AF1" w:rsidRDefault="006B0AF1" w:rsidP="0079206E">
      <w:pPr>
        <w:spacing w:before="120" w:after="0"/>
        <w:rPr>
          <w:rFonts w:ascii="Arial" w:hAnsi="Arial" w:cs="Arial"/>
        </w:rPr>
      </w:pPr>
    </w:p>
    <w:p w:rsidR="0079206E" w:rsidRDefault="0079206E" w:rsidP="0079206E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195165">
        <w:rPr>
          <w:rFonts w:ascii="Arial" w:hAnsi="Arial" w:cs="Arial"/>
        </w:rPr>
        <w:t>Veranstaltung findet bei jedem Wetter, eventuell unter veränderten organisatorischen</w:t>
      </w:r>
    </w:p>
    <w:p w:rsidR="00F83989" w:rsidRPr="0045511B" w:rsidRDefault="00195165" w:rsidP="00195165">
      <w:pPr>
        <w:tabs>
          <w:tab w:val="right" w:pos="9639"/>
        </w:tabs>
        <w:rPr>
          <w:b/>
          <w:bCs/>
        </w:rPr>
      </w:pPr>
      <w:r>
        <w:rPr>
          <w:rFonts w:ascii="Arial" w:hAnsi="Arial" w:cs="Arial"/>
        </w:rPr>
        <w:t>Bedingungen</w:t>
      </w:r>
      <w:r w:rsidR="00E23A79">
        <w:rPr>
          <w:rFonts w:ascii="Arial" w:hAnsi="Arial" w:cs="Arial"/>
        </w:rPr>
        <w:t>(überdachte Schauplätze)</w:t>
      </w:r>
      <w:r w:rsidR="00BD333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tatt</w:t>
      </w:r>
      <w:r w:rsidR="00E23A79">
        <w:rPr>
          <w:rFonts w:ascii="Arial" w:hAnsi="Arial" w:cs="Arial"/>
        </w:rPr>
        <w:t>.</w:t>
      </w:r>
    </w:p>
    <w:sectPr w:rsidR="00F83989" w:rsidRPr="0045511B" w:rsidSect="00563300">
      <w:type w:val="continuous"/>
      <w:pgSz w:w="11905" w:h="16837"/>
      <w:pgMar w:top="709" w:right="848" w:bottom="56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CDE683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auto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5153396"/>
    <w:multiLevelType w:val="hybridMultilevel"/>
    <w:tmpl w:val="688C2B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45DF"/>
    <w:multiLevelType w:val="hybridMultilevel"/>
    <w:tmpl w:val="813AFF2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6930AD"/>
    <w:multiLevelType w:val="hybridMultilevel"/>
    <w:tmpl w:val="54EEB602"/>
    <w:lvl w:ilvl="0" w:tplc="0C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494783"/>
    <w:multiLevelType w:val="hybridMultilevel"/>
    <w:tmpl w:val="45E23B9C"/>
    <w:lvl w:ilvl="0" w:tplc="BBB6E434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169F8"/>
    <w:multiLevelType w:val="hybridMultilevel"/>
    <w:tmpl w:val="1AC07C6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81696"/>
    <w:multiLevelType w:val="hybridMultilevel"/>
    <w:tmpl w:val="648EF894"/>
    <w:lvl w:ilvl="0" w:tplc="9F6A219A">
      <w:start w:val="7"/>
      <w:numFmt w:val="bullet"/>
      <w:lvlText w:val=""/>
      <w:lvlJc w:val="left"/>
      <w:pPr>
        <w:ind w:left="1740" w:hanging="1380"/>
      </w:pPr>
      <w:rPr>
        <w:rFonts w:ascii="Wingdings" w:eastAsia="Times New Roman" w:hAnsi="Wingdings" w:cs="Arial" w:hint="default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E1D07"/>
    <w:multiLevelType w:val="hybridMultilevel"/>
    <w:tmpl w:val="85FC75C2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170C40"/>
    <w:multiLevelType w:val="hybridMultilevel"/>
    <w:tmpl w:val="2E98FAFA"/>
    <w:lvl w:ilvl="0" w:tplc="89A05876">
      <w:numFmt w:val="bullet"/>
      <w:lvlText w:val=""/>
      <w:lvlJc w:val="left"/>
      <w:pPr>
        <w:ind w:left="644" w:hanging="360"/>
      </w:pPr>
      <w:rPr>
        <w:rFonts w:ascii="Wingdings" w:eastAsia="Times New Roman" w:hAnsi="Wingdings" w:cs="Arial" w:hint="default"/>
        <w:sz w:val="24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4C40E82"/>
    <w:multiLevelType w:val="hybridMultilevel"/>
    <w:tmpl w:val="87F2C4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26CF6"/>
    <w:multiLevelType w:val="hybridMultilevel"/>
    <w:tmpl w:val="C58059EE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70A0D8D"/>
    <w:multiLevelType w:val="hybridMultilevel"/>
    <w:tmpl w:val="2B7E08C4"/>
    <w:lvl w:ilvl="0" w:tplc="B380D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76674E"/>
    <w:multiLevelType w:val="hybridMultilevel"/>
    <w:tmpl w:val="1D9893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1312D"/>
    <w:multiLevelType w:val="hybridMultilevel"/>
    <w:tmpl w:val="8C06339C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9735E57"/>
    <w:multiLevelType w:val="hybridMultilevel"/>
    <w:tmpl w:val="DE8EAE5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D168CC"/>
    <w:multiLevelType w:val="hybridMultilevel"/>
    <w:tmpl w:val="B5D42F4C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1426DB2"/>
    <w:multiLevelType w:val="hybridMultilevel"/>
    <w:tmpl w:val="3214738E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47352A"/>
    <w:multiLevelType w:val="hybridMultilevel"/>
    <w:tmpl w:val="98ACACC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6F29F7"/>
    <w:multiLevelType w:val="hybridMultilevel"/>
    <w:tmpl w:val="FD6491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A5070"/>
    <w:multiLevelType w:val="hybridMultilevel"/>
    <w:tmpl w:val="11203D2E"/>
    <w:lvl w:ilvl="0" w:tplc="9F4CD8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06" w:hanging="360"/>
      </w:p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73E669B"/>
    <w:multiLevelType w:val="hybridMultilevel"/>
    <w:tmpl w:val="3E7693B4"/>
    <w:lvl w:ilvl="0" w:tplc="0C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B3F67C0"/>
    <w:multiLevelType w:val="hybridMultilevel"/>
    <w:tmpl w:val="1B0E27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16"/>
  </w:num>
  <w:num w:numId="5">
    <w:abstractNumId w:val="2"/>
  </w:num>
  <w:num w:numId="6">
    <w:abstractNumId w:val="12"/>
  </w:num>
  <w:num w:numId="7">
    <w:abstractNumId w:val="18"/>
  </w:num>
  <w:num w:numId="8">
    <w:abstractNumId w:val="14"/>
  </w:num>
  <w:num w:numId="9">
    <w:abstractNumId w:val="1"/>
  </w:num>
  <w:num w:numId="10">
    <w:abstractNumId w:val="21"/>
  </w:num>
  <w:num w:numId="11">
    <w:abstractNumId w:val="10"/>
  </w:num>
  <w:num w:numId="12">
    <w:abstractNumId w:val="13"/>
  </w:num>
  <w:num w:numId="13">
    <w:abstractNumId w:val="15"/>
  </w:num>
  <w:num w:numId="14">
    <w:abstractNumId w:val="20"/>
  </w:num>
  <w:num w:numId="15">
    <w:abstractNumId w:val="3"/>
  </w:num>
  <w:num w:numId="16">
    <w:abstractNumId w:val="19"/>
  </w:num>
  <w:num w:numId="17">
    <w:abstractNumId w:val="11"/>
  </w:num>
  <w:num w:numId="18">
    <w:abstractNumId w:val="5"/>
  </w:num>
  <w:num w:numId="19">
    <w:abstractNumId w:val="7"/>
  </w:num>
  <w:num w:numId="20">
    <w:abstractNumId w:val="6"/>
  </w:num>
  <w:num w:numId="21">
    <w:abstractNumId w:val="8"/>
  </w:num>
  <w:num w:numId="2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02C"/>
    <w:rsid w:val="00020F90"/>
    <w:rsid w:val="00025703"/>
    <w:rsid w:val="000321BA"/>
    <w:rsid w:val="00032F10"/>
    <w:rsid w:val="000365DD"/>
    <w:rsid w:val="00037BB5"/>
    <w:rsid w:val="00047CDA"/>
    <w:rsid w:val="000501C2"/>
    <w:rsid w:val="00051D1C"/>
    <w:rsid w:val="000960FF"/>
    <w:rsid w:val="00096B16"/>
    <w:rsid w:val="000A213D"/>
    <w:rsid w:val="000B7F56"/>
    <w:rsid w:val="000C03AF"/>
    <w:rsid w:val="000C7582"/>
    <w:rsid w:val="000D5C65"/>
    <w:rsid w:val="000F28D2"/>
    <w:rsid w:val="000F32D0"/>
    <w:rsid w:val="00111DDB"/>
    <w:rsid w:val="0011244B"/>
    <w:rsid w:val="0011342B"/>
    <w:rsid w:val="00131461"/>
    <w:rsid w:val="001330B3"/>
    <w:rsid w:val="001355DF"/>
    <w:rsid w:val="0014031F"/>
    <w:rsid w:val="001500BF"/>
    <w:rsid w:val="00166796"/>
    <w:rsid w:val="00174C5F"/>
    <w:rsid w:val="001805D7"/>
    <w:rsid w:val="00186022"/>
    <w:rsid w:val="00193CE0"/>
    <w:rsid w:val="00195165"/>
    <w:rsid w:val="001A4B0C"/>
    <w:rsid w:val="001A6781"/>
    <w:rsid w:val="001A747F"/>
    <w:rsid w:val="001B4811"/>
    <w:rsid w:val="001C22EB"/>
    <w:rsid w:val="001F00B3"/>
    <w:rsid w:val="001F7FC8"/>
    <w:rsid w:val="0020421E"/>
    <w:rsid w:val="0020489C"/>
    <w:rsid w:val="0021728A"/>
    <w:rsid w:val="00255736"/>
    <w:rsid w:val="00262CAF"/>
    <w:rsid w:val="002635AF"/>
    <w:rsid w:val="00263799"/>
    <w:rsid w:val="0026380A"/>
    <w:rsid w:val="00267EF9"/>
    <w:rsid w:val="00281697"/>
    <w:rsid w:val="00283CE0"/>
    <w:rsid w:val="002849B4"/>
    <w:rsid w:val="00295BA3"/>
    <w:rsid w:val="00297578"/>
    <w:rsid w:val="002A214B"/>
    <w:rsid w:val="002A3755"/>
    <w:rsid w:val="002B1AF0"/>
    <w:rsid w:val="002B498E"/>
    <w:rsid w:val="002B6E81"/>
    <w:rsid w:val="002C27C0"/>
    <w:rsid w:val="002C4374"/>
    <w:rsid w:val="002D54E8"/>
    <w:rsid w:val="002D702D"/>
    <w:rsid w:val="00317F4C"/>
    <w:rsid w:val="00341110"/>
    <w:rsid w:val="00344BD5"/>
    <w:rsid w:val="003479AC"/>
    <w:rsid w:val="00381D4F"/>
    <w:rsid w:val="0038306C"/>
    <w:rsid w:val="00383EFF"/>
    <w:rsid w:val="003915BF"/>
    <w:rsid w:val="00396D03"/>
    <w:rsid w:val="003B425C"/>
    <w:rsid w:val="003C4833"/>
    <w:rsid w:val="003C49A5"/>
    <w:rsid w:val="003F1107"/>
    <w:rsid w:val="003F70C0"/>
    <w:rsid w:val="00421F2E"/>
    <w:rsid w:val="0043335B"/>
    <w:rsid w:val="00445795"/>
    <w:rsid w:val="0045511B"/>
    <w:rsid w:val="0047777B"/>
    <w:rsid w:val="004859E1"/>
    <w:rsid w:val="00487777"/>
    <w:rsid w:val="00495934"/>
    <w:rsid w:val="004A0AEA"/>
    <w:rsid w:val="004A2C2E"/>
    <w:rsid w:val="004B1AFD"/>
    <w:rsid w:val="004B25CF"/>
    <w:rsid w:val="004B7C58"/>
    <w:rsid w:val="004D089F"/>
    <w:rsid w:val="004D2569"/>
    <w:rsid w:val="004D434D"/>
    <w:rsid w:val="004E2D74"/>
    <w:rsid w:val="004F1CEC"/>
    <w:rsid w:val="004F74D0"/>
    <w:rsid w:val="00502350"/>
    <w:rsid w:val="0050370A"/>
    <w:rsid w:val="00503898"/>
    <w:rsid w:val="005069AB"/>
    <w:rsid w:val="0051703C"/>
    <w:rsid w:val="00517A35"/>
    <w:rsid w:val="0052778A"/>
    <w:rsid w:val="00530661"/>
    <w:rsid w:val="00541126"/>
    <w:rsid w:val="0054722C"/>
    <w:rsid w:val="00550E99"/>
    <w:rsid w:val="0055388C"/>
    <w:rsid w:val="00554A0C"/>
    <w:rsid w:val="00563300"/>
    <w:rsid w:val="005638D1"/>
    <w:rsid w:val="005679FA"/>
    <w:rsid w:val="00574557"/>
    <w:rsid w:val="00574AA1"/>
    <w:rsid w:val="00577C44"/>
    <w:rsid w:val="005A7ED2"/>
    <w:rsid w:val="005B38C4"/>
    <w:rsid w:val="005B3BAA"/>
    <w:rsid w:val="005C0DED"/>
    <w:rsid w:val="005C1D2F"/>
    <w:rsid w:val="005C1F57"/>
    <w:rsid w:val="005C3BC2"/>
    <w:rsid w:val="005E4905"/>
    <w:rsid w:val="005E7387"/>
    <w:rsid w:val="005E7CFF"/>
    <w:rsid w:val="00617256"/>
    <w:rsid w:val="006220CF"/>
    <w:rsid w:val="00627D5B"/>
    <w:rsid w:val="006748B1"/>
    <w:rsid w:val="006B0AF1"/>
    <w:rsid w:val="006C268B"/>
    <w:rsid w:val="006D47BD"/>
    <w:rsid w:val="006D5F7C"/>
    <w:rsid w:val="006D6DFC"/>
    <w:rsid w:val="006E03CD"/>
    <w:rsid w:val="007325F9"/>
    <w:rsid w:val="00737079"/>
    <w:rsid w:val="00760977"/>
    <w:rsid w:val="00764D85"/>
    <w:rsid w:val="00772638"/>
    <w:rsid w:val="00785965"/>
    <w:rsid w:val="0079206E"/>
    <w:rsid w:val="007956A3"/>
    <w:rsid w:val="007B4800"/>
    <w:rsid w:val="007B5199"/>
    <w:rsid w:val="007C2D6E"/>
    <w:rsid w:val="007C6FB0"/>
    <w:rsid w:val="007D05EA"/>
    <w:rsid w:val="007D4BBC"/>
    <w:rsid w:val="007E3F0A"/>
    <w:rsid w:val="007E4A77"/>
    <w:rsid w:val="007E5523"/>
    <w:rsid w:val="007E6371"/>
    <w:rsid w:val="007E71E9"/>
    <w:rsid w:val="007F4EDF"/>
    <w:rsid w:val="00800441"/>
    <w:rsid w:val="00807E9E"/>
    <w:rsid w:val="008176D2"/>
    <w:rsid w:val="0082296D"/>
    <w:rsid w:val="00826ADC"/>
    <w:rsid w:val="0083449B"/>
    <w:rsid w:val="00850B8C"/>
    <w:rsid w:val="00855B15"/>
    <w:rsid w:val="00875E57"/>
    <w:rsid w:val="00877D7B"/>
    <w:rsid w:val="00882D73"/>
    <w:rsid w:val="00890761"/>
    <w:rsid w:val="00894BD2"/>
    <w:rsid w:val="008C3797"/>
    <w:rsid w:val="008E1E44"/>
    <w:rsid w:val="00922BD3"/>
    <w:rsid w:val="00931BE8"/>
    <w:rsid w:val="009343A7"/>
    <w:rsid w:val="00942F58"/>
    <w:rsid w:val="00946711"/>
    <w:rsid w:val="00954E9D"/>
    <w:rsid w:val="0096202C"/>
    <w:rsid w:val="009673FE"/>
    <w:rsid w:val="00975071"/>
    <w:rsid w:val="0097782C"/>
    <w:rsid w:val="00992070"/>
    <w:rsid w:val="0099294E"/>
    <w:rsid w:val="00993822"/>
    <w:rsid w:val="009C35F1"/>
    <w:rsid w:val="009C3F98"/>
    <w:rsid w:val="009D59B6"/>
    <w:rsid w:val="009D70CB"/>
    <w:rsid w:val="009D741B"/>
    <w:rsid w:val="009D7D08"/>
    <w:rsid w:val="009E0AC4"/>
    <w:rsid w:val="009E2C05"/>
    <w:rsid w:val="009F76A3"/>
    <w:rsid w:val="00A12027"/>
    <w:rsid w:val="00A20BE8"/>
    <w:rsid w:val="00A27EBD"/>
    <w:rsid w:val="00A45122"/>
    <w:rsid w:val="00A5207F"/>
    <w:rsid w:val="00A529F9"/>
    <w:rsid w:val="00A55C8C"/>
    <w:rsid w:val="00A7201E"/>
    <w:rsid w:val="00A8641A"/>
    <w:rsid w:val="00A87B34"/>
    <w:rsid w:val="00A87CD7"/>
    <w:rsid w:val="00A87DA1"/>
    <w:rsid w:val="00A93A48"/>
    <w:rsid w:val="00AA0CFD"/>
    <w:rsid w:val="00AA31ED"/>
    <w:rsid w:val="00AA609C"/>
    <w:rsid w:val="00AC4891"/>
    <w:rsid w:val="00AE3C6B"/>
    <w:rsid w:val="00AE7821"/>
    <w:rsid w:val="00AF0A29"/>
    <w:rsid w:val="00B046F4"/>
    <w:rsid w:val="00B14641"/>
    <w:rsid w:val="00B16D68"/>
    <w:rsid w:val="00B4620F"/>
    <w:rsid w:val="00B47292"/>
    <w:rsid w:val="00B47719"/>
    <w:rsid w:val="00B53CB7"/>
    <w:rsid w:val="00B7297E"/>
    <w:rsid w:val="00B766B2"/>
    <w:rsid w:val="00B844C2"/>
    <w:rsid w:val="00B8530E"/>
    <w:rsid w:val="00B91A77"/>
    <w:rsid w:val="00BA3AE1"/>
    <w:rsid w:val="00BB0396"/>
    <w:rsid w:val="00BB2748"/>
    <w:rsid w:val="00BC1261"/>
    <w:rsid w:val="00BC31F3"/>
    <w:rsid w:val="00BD3334"/>
    <w:rsid w:val="00BD36B5"/>
    <w:rsid w:val="00BF5254"/>
    <w:rsid w:val="00C115AC"/>
    <w:rsid w:val="00C25DA5"/>
    <w:rsid w:val="00C71037"/>
    <w:rsid w:val="00C768B7"/>
    <w:rsid w:val="00C94748"/>
    <w:rsid w:val="00CB3A6A"/>
    <w:rsid w:val="00CB76D3"/>
    <w:rsid w:val="00CE430B"/>
    <w:rsid w:val="00CE46A0"/>
    <w:rsid w:val="00CF47ED"/>
    <w:rsid w:val="00CF7409"/>
    <w:rsid w:val="00D103A6"/>
    <w:rsid w:val="00D14777"/>
    <w:rsid w:val="00D176D6"/>
    <w:rsid w:val="00D233D9"/>
    <w:rsid w:val="00D26C5E"/>
    <w:rsid w:val="00D37023"/>
    <w:rsid w:val="00D37D98"/>
    <w:rsid w:val="00D40BA5"/>
    <w:rsid w:val="00D47C9E"/>
    <w:rsid w:val="00D5610E"/>
    <w:rsid w:val="00D80EE5"/>
    <w:rsid w:val="00DA1AA9"/>
    <w:rsid w:val="00DA36C8"/>
    <w:rsid w:val="00DB766C"/>
    <w:rsid w:val="00DC73F8"/>
    <w:rsid w:val="00DD67E5"/>
    <w:rsid w:val="00DF36A1"/>
    <w:rsid w:val="00DF3787"/>
    <w:rsid w:val="00E04B23"/>
    <w:rsid w:val="00E23A79"/>
    <w:rsid w:val="00E25797"/>
    <w:rsid w:val="00E3749A"/>
    <w:rsid w:val="00E627DF"/>
    <w:rsid w:val="00E66896"/>
    <w:rsid w:val="00E71D51"/>
    <w:rsid w:val="00E7682D"/>
    <w:rsid w:val="00EB659F"/>
    <w:rsid w:val="00EC4E23"/>
    <w:rsid w:val="00ED2623"/>
    <w:rsid w:val="00EE0BB0"/>
    <w:rsid w:val="00EE53B6"/>
    <w:rsid w:val="00F0047C"/>
    <w:rsid w:val="00F119C0"/>
    <w:rsid w:val="00F2150A"/>
    <w:rsid w:val="00F325CE"/>
    <w:rsid w:val="00F42BC7"/>
    <w:rsid w:val="00F45170"/>
    <w:rsid w:val="00F70E52"/>
    <w:rsid w:val="00F80397"/>
    <w:rsid w:val="00F8193D"/>
    <w:rsid w:val="00F83989"/>
    <w:rsid w:val="00FC2D22"/>
    <w:rsid w:val="00FF081C"/>
    <w:rsid w:val="00FF2DA4"/>
    <w:rsid w:val="00FF4A01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7746E849"/>
  <w15:docId w15:val="{0AD6F72B-828A-1744-9CF1-707FD16A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83989"/>
    <w:pPr>
      <w:widowControl w:val="0"/>
      <w:autoSpaceDN w:val="0"/>
      <w:adjustRightInd w:val="0"/>
      <w:spacing w:after="60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locked/>
    <w:rsid w:val="00195165"/>
    <w:pPr>
      <w:keepNext/>
      <w:widowControl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autoSpaceDN/>
      <w:adjustRightInd/>
      <w:spacing w:before="120"/>
      <w:outlineLvl w:val="0"/>
    </w:pPr>
    <w:rPr>
      <w:rFonts w:ascii="Arial" w:hAnsi="Arial"/>
      <w:b/>
      <w:bCs/>
      <w:kern w:val="32"/>
      <w:sz w:val="28"/>
      <w:szCs w:val="3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krper"/>
    <w:uiPriority w:val="99"/>
    <w:rsid w:val="000321BA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0321BA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0321BA"/>
    <w:rPr>
      <w:rFonts w:eastAsia="Times New Roman" w:cs="Times New Roman"/>
      <w:sz w:val="24"/>
      <w:szCs w:val="24"/>
      <w:lang w:val="de-AT"/>
    </w:rPr>
  </w:style>
  <w:style w:type="paragraph" w:styleId="Liste">
    <w:name w:val="List"/>
    <w:basedOn w:val="Textkrper"/>
    <w:uiPriority w:val="99"/>
    <w:rsid w:val="000321BA"/>
  </w:style>
  <w:style w:type="paragraph" w:styleId="Beschriftung">
    <w:name w:val="caption"/>
    <w:basedOn w:val="Standard"/>
    <w:uiPriority w:val="99"/>
    <w:qFormat/>
    <w:rsid w:val="000321BA"/>
    <w:pPr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0321BA"/>
  </w:style>
  <w:style w:type="paragraph" w:styleId="Titel">
    <w:name w:val="Title"/>
    <w:basedOn w:val="Heading"/>
    <w:next w:val="Untertitel"/>
    <w:link w:val="TitelZchn"/>
    <w:uiPriority w:val="99"/>
    <w:qFormat/>
    <w:rsid w:val="000321BA"/>
    <w:pPr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99"/>
    <w:locked/>
    <w:rsid w:val="000321BA"/>
    <w:rPr>
      <w:rFonts w:ascii="Cambria" w:eastAsia="Times New Roman" w:hAnsi="Cambria" w:cs="Cambria"/>
      <w:b/>
      <w:bCs/>
      <w:kern w:val="28"/>
      <w:sz w:val="32"/>
      <w:szCs w:val="32"/>
      <w:lang w:val="de-AT"/>
    </w:rPr>
  </w:style>
  <w:style w:type="paragraph" w:styleId="Untertitel">
    <w:name w:val="Subtitle"/>
    <w:basedOn w:val="Heading"/>
    <w:next w:val="Textkrper"/>
    <w:link w:val="UntertitelZchn"/>
    <w:uiPriority w:val="99"/>
    <w:qFormat/>
    <w:rsid w:val="000321BA"/>
    <w:pPr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0321BA"/>
    <w:rPr>
      <w:rFonts w:ascii="Cambria" w:eastAsia="Times New Roman" w:hAnsi="Cambria" w:cs="Cambria"/>
      <w:sz w:val="24"/>
      <w:szCs w:val="24"/>
      <w:lang w:val="de-AT"/>
    </w:rPr>
  </w:style>
  <w:style w:type="paragraph" w:customStyle="1" w:styleId="HorizontalLine">
    <w:name w:val="Horizontal Line"/>
    <w:basedOn w:val="Standard"/>
    <w:next w:val="Textkrper"/>
    <w:uiPriority w:val="99"/>
    <w:rsid w:val="000321BA"/>
    <w:pPr>
      <w:pBdr>
        <w:bottom w:val="double" w:sz="6" w:space="0" w:color="808080"/>
      </w:pBdr>
      <w:spacing w:after="283"/>
    </w:pPr>
    <w:rPr>
      <w:sz w:val="12"/>
      <w:szCs w:val="12"/>
    </w:rPr>
  </w:style>
  <w:style w:type="character" w:customStyle="1" w:styleId="BulletSymbols">
    <w:name w:val="Bullet Symbols"/>
    <w:uiPriority w:val="99"/>
    <w:rsid w:val="000321BA"/>
    <w:rPr>
      <w:rFonts w:ascii="OpenSymbol" w:hAnsi="OpenSymbol"/>
      <w:lang w:val="de-AT"/>
    </w:rPr>
  </w:style>
  <w:style w:type="character" w:customStyle="1" w:styleId="NumberingSymbols">
    <w:name w:val="Numbering Symbols"/>
    <w:uiPriority w:val="99"/>
    <w:rsid w:val="000321BA"/>
    <w:rPr>
      <w:rFonts w:eastAsia="Times New Roman"/>
      <w:lang w:val="de-AT"/>
    </w:rPr>
  </w:style>
  <w:style w:type="character" w:customStyle="1" w:styleId="Internetlink">
    <w:name w:val="Internet link"/>
    <w:uiPriority w:val="99"/>
    <w:rsid w:val="000321BA"/>
    <w:rPr>
      <w:rFonts w:eastAsia="Times New Roman"/>
      <w:color w:val="000080"/>
      <w:u w:val="single"/>
    </w:rPr>
  </w:style>
  <w:style w:type="character" w:styleId="Fett">
    <w:name w:val="Strong"/>
    <w:uiPriority w:val="99"/>
    <w:qFormat/>
    <w:locked/>
    <w:rsid w:val="007E71E9"/>
    <w:rPr>
      <w:rFonts w:cs="Times New Roman"/>
      <w:b/>
      <w:bCs/>
    </w:rPr>
  </w:style>
  <w:style w:type="character" w:customStyle="1" w:styleId="stil2">
    <w:name w:val="stil2"/>
    <w:uiPriority w:val="99"/>
    <w:rsid w:val="000C7582"/>
    <w:rPr>
      <w:rFonts w:cs="Times New Roman"/>
    </w:rPr>
  </w:style>
  <w:style w:type="paragraph" w:styleId="Listenabsatz">
    <w:name w:val="List Paragraph"/>
    <w:basedOn w:val="Standard"/>
    <w:uiPriority w:val="34"/>
    <w:qFormat/>
    <w:rsid w:val="00826ADC"/>
    <w:pPr>
      <w:ind w:left="708"/>
    </w:pPr>
  </w:style>
  <w:style w:type="character" w:styleId="Hyperlink">
    <w:name w:val="Hyperlink"/>
    <w:uiPriority w:val="99"/>
    <w:unhideWhenUsed/>
    <w:rsid w:val="00AC489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11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111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195165"/>
    <w:rPr>
      <w:rFonts w:ascii="Arial" w:hAnsi="Arial"/>
      <w:b/>
      <w:bCs/>
      <w:kern w:val="32"/>
      <w:sz w:val="28"/>
      <w:szCs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5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sp.eduhi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CD05-B331-0442-A0C4-8A6B5D39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ARGE – BSP: Besprechung am LSR – Erwachsenenbildungsraum (EG)</vt:lpstr>
    </vt:vector>
  </TitlesOfParts>
  <Company>HP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ARGE – BSP: Besprechung am LSR – Erwachsenenbildungsraum (EG)</dc:title>
  <dc:creator>Martin Leitner</dc:creator>
  <cp:lastModifiedBy>Microsoft Office-Benutzer</cp:lastModifiedBy>
  <cp:revision>14</cp:revision>
  <cp:lastPrinted>2013-09-20T12:12:00Z</cp:lastPrinted>
  <dcterms:created xsi:type="dcterms:W3CDTF">2018-09-25T12:03:00Z</dcterms:created>
  <dcterms:modified xsi:type="dcterms:W3CDTF">2018-09-25T17:44:00Z</dcterms:modified>
</cp:coreProperties>
</file>